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B524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Ogłoszenie nr 510427801-N-2021 z dnia 09.04.2021 r. </w:t>
      </w:r>
    </w:p>
    <w:p w14:paraId="2E8FFF52" w14:textId="77777777" w:rsidR="0061664D" w:rsidRPr="00AA4CEB" w:rsidRDefault="0061664D" w:rsidP="0061664D">
      <w:pPr>
        <w:jc w:val="center"/>
        <w:rPr>
          <w:rFonts w:ascii="Arial" w:hAnsi="Arial" w:cs="Arial"/>
        </w:rPr>
      </w:pPr>
      <w:r w:rsidRPr="00AA4CEB">
        <w:rPr>
          <w:rFonts w:ascii="Arial" w:hAnsi="Arial" w:cs="Arial"/>
        </w:rPr>
        <w:t>Gmina Proszowice: Dostawa i wdrożenie infrastruktury sprzętowo-programowej w 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Pr="00AA4CEB">
        <w:rPr>
          <w:rFonts w:ascii="Arial" w:hAnsi="Arial" w:cs="Arial"/>
        </w:rPr>
        <w:br/>
      </w:r>
      <w:r w:rsidRPr="00AA4CEB">
        <w:rPr>
          <w:rFonts w:ascii="Arial" w:hAnsi="Arial" w:cs="Arial"/>
        </w:rPr>
        <w:br/>
        <w:t xml:space="preserve">OGŁOSZENIE O UDZIELENIU ZAMÓWIENIA - Dostawy </w:t>
      </w:r>
    </w:p>
    <w:p w14:paraId="6542AD13" w14:textId="77777777" w:rsidR="0061664D" w:rsidRPr="00AA4CEB" w:rsidRDefault="0061664D" w:rsidP="0061664D">
      <w:pPr>
        <w:jc w:val="left"/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Zamieszczanie ogłoszenia:</w:t>
      </w:r>
      <w:r w:rsidRPr="00AA4CEB">
        <w:rPr>
          <w:rFonts w:ascii="Arial" w:hAnsi="Arial" w:cs="Arial"/>
        </w:rPr>
        <w:t xml:space="preserve"> </w:t>
      </w:r>
    </w:p>
    <w:p w14:paraId="49F6AC43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obowiązkowe </w:t>
      </w:r>
    </w:p>
    <w:p w14:paraId="173B5192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Ogłoszenie dotyczy:</w:t>
      </w:r>
      <w:r w:rsidRPr="00AA4CEB">
        <w:rPr>
          <w:rFonts w:ascii="Arial" w:hAnsi="Arial" w:cs="Arial"/>
        </w:rPr>
        <w:t xml:space="preserve"> </w:t>
      </w:r>
    </w:p>
    <w:p w14:paraId="59B50F9A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zamówienia publicznego </w:t>
      </w:r>
    </w:p>
    <w:p w14:paraId="12245E5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Zamówienie dotyczy projektu lub programu współfinansowanego ze środków Unii Europejskiej </w:t>
      </w:r>
    </w:p>
    <w:p w14:paraId="1842F4F6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tak </w:t>
      </w:r>
      <w:r w:rsidRPr="00AA4CEB">
        <w:rPr>
          <w:rFonts w:ascii="Arial" w:hAnsi="Arial" w:cs="Arial"/>
        </w:rPr>
        <w:br/>
        <w:t xml:space="preserve">Nazwa projektu lub </w:t>
      </w:r>
      <w:proofErr w:type="spellStart"/>
      <w:r w:rsidRPr="00AA4CEB">
        <w:rPr>
          <w:rFonts w:ascii="Arial" w:hAnsi="Arial" w:cs="Arial"/>
        </w:rPr>
        <w:t>programuCyfrowe</w:t>
      </w:r>
      <w:proofErr w:type="spellEnd"/>
      <w:r w:rsidRPr="00AA4CEB">
        <w:rPr>
          <w:rFonts w:ascii="Arial" w:hAnsi="Arial" w:cs="Arial"/>
        </w:rPr>
        <w:t xml:space="preserve">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 </w:t>
      </w:r>
    </w:p>
    <w:p w14:paraId="5BBC494C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Zamówienie było przedmiotem ogłoszenia w Biuletynie Zamówień Publicznych:</w:t>
      </w:r>
      <w:r w:rsidRPr="00AA4CEB">
        <w:rPr>
          <w:rFonts w:ascii="Arial" w:hAnsi="Arial" w:cs="Arial"/>
        </w:rPr>
        <w:t xml:space="preserve"> </w:t>
      </w:r>
    </w:p>
    <w:p w14:paraId="6154D0D5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tak </w:t>
      </w:r>
      <w:r w:rsidRPr="00AA4CEB">
        <w:rPr>
          <w:rFonts w:ascii="Arial" w:hAnsi="Arial" w:cs="Arial"/>
        </w:rPr>
        <w:br/>
        <w:t xml:space="preserve">Numer ogłoszenia: 774217-N-2020 </w:t>
      </w:r>
    </w:p>
    <w:p w14:paraId="0DDC6E9F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Ogłoszenie o zmianie ogłoszenia zostało zamieszczone w Biuletynie Zamówień Publicznych:</w:t>
      </w:r>
      <w:r w:rsidRPr="00AA4CEB">
        <w:rPr>
          <w:rFonts w:ascii="Arial" w:hAnsi="Arial" w:cs="Arial"/>
        </w:rPr>
        <w:t xml:space="preserve"> </w:t>
      </w:r>
    </w:p>
    <w:p w14:paraId="5C8C8B2C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tak </w:t>
      </w:r>
      <w:r w:rsidRPr="00AA4CEB">
        <w:rPr>
          <w:rFonts w:ascii="Arial" w:hAnsi="Arial" w:cs="Arial"/>
        </w:rPr>
        <w:br/>
        <w:t xml:space="preserve">Numer ogłoszenia: 540402661-N-2021 </w:t>
      </w:r>
    </w:p>
    <w:p w14:paraId="16C406C8" w14:textId="77777777" w:rsidR="0061664D" w:rsidRPr="00AA4CEB" w:rsidRDefault="0061664D" w:rsidP="0061664D">
      <w:pPr>
        <w:rPr>
          <w:rFonts w:ascii="Arial" w:hAnsi="Arial" w:cs="Arial"/>
        </w:rPr>
      </w:pPr>
    </w:p>
    <w:p w14:paraId="7944DA6E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u w:val="single"/>
        </w:rPr>
        <w:t>SEKCJA I: ZAMAWIAJĄCY</w:t>
      </w:r>
      <w:r w:rsidRPr="00AA4CEB">
        <w:rPr>
          <w:rFonts w:ascii="Arial" w:hAnsi="Arial" w:cs="Arial"/>
        </w:rPr>
        <w:t xml:space="preserve"> </w:t>
      </w:r>
    </w:p>
    <w:p w14:paraId="617C9B81" w14:textId="77777777" w:rsidR="0061664D" w:rsidRPr="00AA4CEB" w:rsidRDefault="0061664D" w:rsidP="0061664D">
      <w:pPr>
        <w:rPr>
          <w:rFonts w:ascii="Arial" w:hAnsi="Arial" w:cs="Arial"/>
        </w:rPr>
      </w:pPr>
    </w:p>
    <w:p w14:paraId="04669349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. 1) NAZWA I ADRES: </w:t>
      </w:r>
    </w:p>
    <w:p w14:paraId="6E2D0ED0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Gmina Proszowice, Krajowy numer identyfikacyjny 35155603300000, ul. 3 Maja  72, 32-100  Proszowice, woj. małopolskie, państwo Polska, tel. 12 386 10 05, e-mail inwestycje@proszowice.pl, faks 12 386 15 55 . </w:t>
      </w:r>
    </w:p>
    <w:p w14:paraId="519E43B6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>Adres strony internetowej (</w:t>
      </w:r>
      <w:proofErr w:type="spellStart"/>
      <w:r w:rsidRPr="00AA4CEB">
        <w:rPr>
          <w:rFonts w:ascii="Arial" w:hAnsi="Arial" w:cs="Arial"/>
        </w:rPr>
        <w:t>url</w:t>
      </w:r>
      <w:proofErr w:type="spellEnd"/>
      <w:r w:rsidRPr="00AA4CEB">
        <w:rPr>
          <w:rFonts w:ascii="Arial" w:hAnsi="Arial" w:cs="Arial"/>
        </w:rPr>
        <w:t xml:space="preserve">): www.proszowice.pl </w:t>
      </w:r>
    </w:p>
    <w:p w14:paraId="3F988A96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Adres profilu nabywcy: www.proszowice.pl </w:t>
      </w:r>
    </w:p>
    <w:p w14:paraId="5A0984CB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lastRenderedPageBreak/>
        <w:t>I.2) RODZAJ ZAMAWIAJĄCEGO:</w:t>
      </w:r>
      <w:r w:rsidRPr="00AA4CEB">
        <w:rPr>
          <w:rFonts w:ascii="Arial" w:hAnsi="Arial" w:cs="Arial"/>
        </w:rPr>
        <w:t xml:space="preserve"> </w:t>
      </w:r>
    </w:p>
    <w:p w14:paraId="3A383397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>Administracja samorządowa</w:t>
      </w:r>
    </w:p>
    <w:p w14:paraId="19200B83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u w:val="single"/>
        </w:rPr>
        <w:t xml:space="preserve">SEKCJA II: PRZEDMIOT ZAMÓWIENIA </w:t>
      </w:r>
    </w:p>
    <w:p w14:paraId="7D666A64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I.1) Nazwa nadana zamówieniu przez zamawiającego: </w:t>
      </w:r>
    </w:p>
    <w:p w14:paraId="5D0C7B4F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Dostawa i wdrożenie infrastruktury sprzętowo-programowej w 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 </w:t>
      </w:r>
    </w:p>
    <w:p w14:paraId="42E35EA4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Numer referencyjny</w:t>
      </w:r>
      <w:r w:rsidRPr="00AA4CEB">
        <w:rPr>
          <w:rFonts w:ascii="Arial" w:hAnsi="Arial" w:cs="Arial"/>
          <w:i/>
          <w:iCs/>
        </w:rPr>
        <w:t>(jeżeli dotyczy):</w:t>
      </w:r>
      <w:r w:rsidRPr="00AA4CEB">
        <w:rPr>
          <w:rFonts w:ascii="Arial" w:hAnsi="Arial" w:cs="Arial"/>
        </w:rPr>
        <w:t xml:space="preserve"> </w:t>
      </w:r>
    </w:p>
    <w:p w14:paraId="27B2845C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BI.271.7.2020 </w:t>
      </w:r>
    </w:p>
    <w:p w14:paraId="068C7B8B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II.2) Rodzaj zamówienia:</w:t>
      </w:r>
      <w:r w:rsidRPr="00AA4CEB">
        <w:rPr>
          <w:rFonts w:ascii="Arial" w:hAnsi="Arial" w:cs="Arial"/>
        </w:rPr>
        <w:t xml:space="preserve"> </w:t>
      </w:r>
    </w:p>
    <w:p w14:paraId="566C26DC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Dostawy </w:t>
      </w:r>
    </w:p>
    <w:p w14:paraId="0E1BBBF0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I.3) Krótki opis przedmiotu zamówienia </w:t>
      </w:r>
      <w:r w:rsidRPr="00AA4CEB">
        <w:rPr>
          <w:rFonts w:ascii="Arial" w:hAnsi="Arial" w:cs="Arial"/>
          <w:i/>
          <w:iCs/>
        </w:rPr>
        <w:t>(wielkość, zakres, rodzaj i ilość dostaw, usług lub robót budowlanych lub określenie zapotrzebowania i wymagań )</w:t>
      </w:r>
      <w:r w:rsidRPr="00AA4CEB">
        <w:rPr>
          <w:rFonts w:ascii="Arial" w:hAnsi="Arial" w:cs="Arial"/>
        </w:rPr>
        <w:t xml:space="preserve"> </w:t>
      </w:r>
      <w:r w:rsidRPr="00AA4CEB">
        <w:rPr>
          <w:rFonts w:ascii="Arial" w:hAnsi="Arial" w:cs="Arial"/>
          <w:b/>
          <w:bCs/>
        </w:rPr>
        <w:t>a w przypadku partnerstwa innowacyjnego - określenie zapotrzebowania na innowacyjny produkt, usługę lub roboty budowlane:</w:t>
      </w:r>
      <w:r w:rsidRPr="00AA4CEB">
        <w:rPr>
          <w:rFonts w:ascii="Arial" w:hAnsi="Arial" w:cs="Arial"/>
        </w:rPr>
        <w:t xml:space="preserve"> </w:t>
      </w:r>
    </w:p>
    <w:p w14:paraId="59059CE2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Przedmiotem zamówienia jest dostawa i wdrożenie infrastruktury sprzętowo-programowej w 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. Zamówienie będzie realizowane w 2 częściach: Część 1. „Dostawa serwerów wraz z wdrożeniem infrastruktury sprzętowo-programowej” obejmującej: 1. Wyposażenie serwerowni - zakup serwera (3 szt.); 2. Wyposażenie serwerowni - zakup oprogramowania do wirtualizacji (1 szt.); 3. Wyposażenie serwerowni - zakup oprogramowania do backup (1 szt.); 4. Wyposażenie serwerowni - zakup macierzy (1szt.). Część 2. „Dostawa serwera na potrzeby domeny” obejmującej: Wyposażenie serwerowni - zakup serwera (1 szt.) </w:t>
      </w:r>
    </w:p>
    <w:p w14:paraId="47607ADE" w14:textId="77777777" w:rsidR="0061664D" w:rsidRPr="00AA4CEB" w:rsidRDefault="0061664D" w:rsidP="0061664D">
      <w:pPr>
        <w:rPr>
          <w:rFonts w:ascii="Arial" w:hAnsi="Arial" w:cs="Arial"/>
          <w:b/>
          <w:bCs/>
        </w:rPr>
      </w:pPr>
      <w:r w:rsidRPr="00AA4CEB">
        <w:rPr>
          <w:rFonts w:ascii="Arial" w:hAnsi="Arial" w:cs="Arial"/>
          <w:b/>
          <w:bCs/>
        </w:rPr>
        <w:t>II.4) Informacja o częściach zamówienia:</w:t>
      </w:r>
    </w:p>
    <w:p w14:paraId="5B567EA6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Zamówienie było podzielone na części:</w:t>
      </w:r>
      <w:r w:rsidRPr="00AA4CEB">
        <w:rPr>
          <w:rFonts w:ascii="Arial" w:hAnsi="Arial" w:cs="Arial"/>
        </w:rPr>
        <w:t xml:space="preserve"> </w:t>
      </w:r>
    </w:p>
    <w:p w14:paraId="204584A4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tak </w:t>
      </w:r>
    </w:p>
    <w:p w14:paraId="25FE555B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II.5) Główny Kod CPV:</w:t>
      </w:r>
      <w:r w:rsidRPr="00AA4CEB">
        <w:rPr>
          <w:rFonts w:ascii="Arial" w:hAnsi="Arial" w:cs="Arial"/>
        </w:rPr>
        <w:t xml:space="preserve"> 48820000-2</w:t>
      </w:r>
    </w:p>
    <w:p w14:paraId="291D4C5E" w14:textId="77777777" w:rsidR="0061664D" w:rsidRPr="00AA4CEB" w:rsidRDefault="0061664D" w:rsidP="0061664D">
      <w:pPr>
        <w:rPr>
          <w:rFonts w:ascii="Arial" w:hAnsi="Arial" w:cs="Arial"/>
        </w:rPr>
      </w:pPr>
    </w:p>
    <w:p w14:paraId="6407707D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Dodatkowe kody CPV: </w:t>
      </w:r>
      <w:r w:rsidRPr="00AA4CEB">
        <w:rPr>
          <w:rFonts w:ascii="Arial" w:hAnsi="Arial" w:cs="Arial"/>
        </w:rPr>
        <w:t xml:space="preserve">48900000-7 </w:t>
      </w:r>
    </w:p>
    <w:p w14:paraId="0C734A0C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u w:val="single"/>
        </w:rPr>
        <w:t xml:space="preserve">SEKCJA III: PROCEDURA </w:t>
      </w:r>
    </w:p>
    <w:p w14:paraId="3DEC71A5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lastRenderedPageBreak/>
        <w:t xml:space="preserve">III.1) TRYB UDZIELENIA ZAMÓWIENIA </w:t>
      </w:r>
    </w:p>
    <w:p w14:paraId="32D0A52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>Przetarg nieograniczony</w:t>
      </w:r>
    </w:p>
    <w:p w14:paraId="095BA2D5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II.2) Ogłoszenie dotyczy zakończenia dynamicznego systemu zakupów </w:t>
      </w:r>
    </w:p>
    <w:p w14:paraId="1B826F9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>nie</w:t>
      </w:r>
    </w:p>
    <w:p w14:paraId="75FECB44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II.3) Informacje dodatkowe: </w:t>
      </w:r>
    </w:p>
    <w:p w14:paraId="4AC8D56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  <w:gridCol w:w="45"/>
      </w:tblGrid>
      <w:tr w:rsidR="0061664D" w:rsidRPr="00AA4CEB" w14:paraId="427EAD3E" w14:textId="77777777" w:rsidTr="0061664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5AED6D0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CZĘŚĆ NR: </w:t>
            </w:r>
            <w:r w:rsidRPr="00AA4CEB">
              <w:rPr>
                <w:rFonts w:ascii="Arial" w:hAnsi="Arial" w:cs="Arial"/>
              </w:rPr>
              <w:t xml:space="preserve">1    </w:t>
            </w:r>
          </w:p>
          <w:p w14:paraId="6F73A49A" w14:textId="77777777" w:rsidR="0061664D" w:rsidRPr="00AA4CEB" w:rsidRDefault="0061664D" w:rsidP="0061664D">
            <w:pPr>
              <w:rPr>
                <w:rFonts w:ascii="Arial" w:hAnsi="Arial" w:cs="Arial"/>
                <w:szCs w:val="24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NAZWA: </w:t>
            </w:r>
            <w:r w:rsidRPr="00AA4CEB">
              <w:rPr>
                <w:rFonts w:ascii="Arial" w:hAnsi="Arial" w:cs="Arial"/>
              </w:rPr>
              <w:t xml:space="preserve">Dostawa serwerów wraz z wdrożeniem infrastruktury sprzętowo-programowej </w:t>
            </w:r>
          </w:p>
        </w:tc>
      </w:tr>
      <w:tr w:rsidR="0061664D" w:rsidRPr="00AA4CEB" w14:paraId="0A7BA126" w14:textId="77777777" w:rsidTr="0061664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0C902C3" w14:textId="77777777" w:rsidR="0061664D" w:rsidRPr="00AA4CEB" w:rsidRDefault="0061664D">
            <w:pPr>
              <w:rPr>
                <w:rFonts w:ascii="Arial" w:hAnsi="Arial" w:cs="Arial"/>
                <w:szCs w:val="24"/>
              </w:rPr>
            </w:pPr>
          </w:p>
        </w:tc>
      </w:tr>
      <w:tr w:rsidR="0061664D" w:rsidRPr="00AA4CEB" w14:paraId="061823E1" w14:textId="77777777" w:rsidTr="0061664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E1EC05" w14:textId="77777777" w:rsidR="00530E54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1) DATA UDZIELENIA ZAMÓWIENIA: </w:t>
            </w:r>
            <w:r w:rsidRPr="00AA4CEB">
              <w:rPr>
                <w:rFonts w:ascii="Arial" w:hAnsi="Arial" w:cs="Arial"/>
              </w:rPr>
              <w:t>29/03/2021</w:t>
            </w:r>
          </w:p>
          <w:p w14:paraId="4D286504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2) Całkowita wartość zamówienia </w:t>
            </w:r>
          </w:p>
          <w:p w14:paraId="21B82532" w14:textId="77777777" w:rsidR="00530E54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Wartość bez VAT</w:t>
            </w:r>
            <w:r w:rsidRPr="00AA4CEB">
              <w:rPr>
                <w:rFonts w:ascii="Arial" w:hAnsi="Arial" w:cs="Arial"/>
              </w:rPr>
              <w:t xml:space="preserve"> 246869.92</w:t>
            </w:r>
          </w:p>
          <w:p w14:paraId="3077A15E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Waluta</w:t>
            </w:r>
            <w:r w:rsidRPr="00AA4CEB">
              <w:rPr>
                <w:rFonts w:ascii="Arial" w:hAnsi="Arial" w:cs="Arial"/>
              </w:rPr>
              <w:t xml:space="preserve"> PLN </w:t>
            </w:r>
          </w:p>
          <w:p w14:paraId="78766172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3) INFORMACJE O OFERTACH </w:t>
            </w:r>
          </w:p>
          <w:p w14:paraId="70854B7F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:  3</w:t>
            </w:r>
          </w:p>
          <w:p w14:paraId="44AE355B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w tym:</w:t>
            </w:r>
          </w:p>
          <w:p w14:paraId="6A41C563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małych i średnich przedsiębiorstw:  0</w:t>
            </w:r>
          </w:p>
          <w:p w14:paraId="783E654A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wykonawców z innych państw członkowskich Unii Europejskiej:  0</w:t>
            </w:r>
          </w:p>
          <w:p w14:paraId="0CC0D188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wykonawców z państw niebędących członkami Unii Europejskiej:  0</w:t>
            </w:r>
          </w:p>
          <w:p w14:paraId="5C32F571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liczba ofert otrzymanych drogą elektroniczną:  0 </w:t>
            </w:r>
          </w:p>
          <w:p w14:paraId="29FEE23E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4) LICZBA ODRZUCONYCH OFERT: </w:t>
            </w:r>
            <w:r w:rsidRPr="00AA4CEB">
              <w:rPr>
                <w:rFonts w:ascii="Arial" w:hAnsi="Arial" w:cs="Arial"/>
              </w:rPr>
              <w:t xml:space="preserve">1 </w:t>
            </w:r>
          </w:p>
          <w:p w14:paraId="323A3778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  <w:r w:rsidRPr="00AA4CEB">
              <w:rPr>
                <w:rFonts w:ascii="Arial" w:hAnsi="Arial" w:cs="Arial"/>
              </w:rPr>
              <w:t xml:space="preserve"> </w:t>
            </w:r>
          </w:p>
          <w:p w14:paraId="7E6ED35A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Zamówienie zostało udzielone wykonawcom wspólnie ubiegającym się o udzielenie: </w:t>
            </w:r>
          </w:p>
          <w:p w14:paraId="7CAF1EF3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nie</w:t>
            </w:r>
          </w:p>
          <w:p w14:paraId="654348D6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14:paraId="614E1D9F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Cena wybranej oferty/wartość umowy </w:t>
            </w:r>
            <w:r w:rsidRPr="00AA4CEB">
              <w:rPr>
                <w:rFonts w:ascii="Arial" w:hAnsi="Arial" w:cs="Arial"/>
              </w:rPr>
              <w:t>365402.25</w:t>
            </w:r>
          </w:p>
          <w:p w14:paraId="0CD33B79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Oferta z najniższą ceną/kosztem 313527.00</w:t>
            </w:r>
          </w:p>
          <w:p w14:paraId="1E9D5B37" w14:textId="77777777" w:rsidR="00ED334C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Oferta z najwyższą ceną/kosztem 375150.00</w:t>
            </w:r>
          </w:p>
          <w:p w14:paraId="15C100AF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aluta: PLN </w:t>
            </w:r>
          </w:p>
          <w:p w14:paraId="2843F9CA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7) Informacje na temat podwykonawstwa </w:t>
            </w:r>
          </w:p>
          <w:p w14:paraId="52D28769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ykonawca przewiduje powierzenie wykonania części zamówienia podwykonawcy/podwykonawcom </w:t>
            </w:r>
          </w:p>
          <w:p w14:paraId="71A1967E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lastRenderedPageBreak/>
              <w:t>nie</w:t>
            </w:r>
          </w:p>
          <w:p w14:paraId="5F174753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artość lub procentowa część zamówienia, jaka zostanie powierzona podwykonawcy lub podwykonawcom: </w:t>
            </w:r>
          </w:p>
          <w:p w14:paraId="1B181631" w14:textId="77777777" w:rsidR="0061664D" w:rsidRPr="00AA4CEB" w:rsidRDefault="0061664D">
            <w:pPr>
              <w:rPr>
                <w:rFonts w:ascii="Arial" w:hAnsi="Arial" w:cs="Arial"/>
                <w:szCs w:val="24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8) Informacje dodatkowe: </w:t>
            </w:r>
          </w:p>
        </w:tc>
      </w:tr>
      <w:tr w:rsidR="0061664D" w:rsidRPr="00AA4CEB" w14:paraId="182B17CF" w14:textId="77777777" w:rsidTr="0061664D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7252C8D" w14:textId="77777777" w:rsidR="0061664D" w:rsidRPr="00AA4CEB" w:rsidRDefault="0061664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83D19F8" w14:textId="77777777" w:rsidR="0061664D" w:rsidRPr="00AA4CEB" w:rsidRDefault="0061664D" w:rsidP="0061664D">
      <w:pPr>
        <w:rPr>
          <w:rFonts w:ascii="Arial" w:hAnsi="Arial"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  <w:gridCol w:w="45"/>
      </w:tblGrid>
      <w:tr w:rsidR="0061664D" w:rsidRPr="00AA4CEB" w14:paraId="5F5F1716" w14:textId="77777777" w:rsidTr="0061664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B1A1AA7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CZĘŚĆ NR: </w:t>
            </w:r>
            <w:r w:rsidRPr="00AA4CEB">
              <w:rPr>
                <w:rFonts w:ascii="Arial" w:hAnsi="Arial" w:cs="Arial"/>
              </w:rPr>
              <w:t xml:space="preserve">2    </w:t>
            </w:r>
          </w:p>
          <w:p w14:paraId="637D7785" w14:textId="77777777" w:rsidR="0061664D" w:rsidRPr="00AA4CEB" w:rsidRDefault="0061664D" w:rsidP="0061664D">
            <w:pPr>
              <w:rPr>
                <w:rFonts w:ascii="Arial" w:hAnsi="Arial" w:cs="Arial"/>
                <w:szCs w:val="24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NAZWA: </w:t>
            </w:r>
            <w:r w:rsidRPr="00AA4CEB">
              <w:rPr>
                <w:rFonts w:ascii="Arial" w:hAnsi="Arial" w:cs="Arial"/>
              </w:rPr>
              <w:t xml:space="preserve">Dostawa serwera na potrzeby domeny </w:t>
            </w:r>
          </w:p>
        </w:tc>
      </w:tr>
      <w:tr w:rsidR="0061664D" w:rsidRPr="00AA4CEB" w14:paraId="14C49633" w14:textId="77777777" w:rsidTr="0061664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E0584CD" w14:textId="77777777" w:rsidR="0061664D" w:rsidRPr="00AA4CEB" w:rsidRDefault="0061664D">
            <w:pPr>
              <w:rPr>
                <w:rFonts w:ascii="Arial" w:hAnsi="Arial" w:cs="Arial"/>
                <w:szCs w:val="24"/>
              </w:rPr>
            </w:pPr>
          </w:p>
        </w:tc>
      </w:tr>
      <w:tr w:rsidR="0061664D" w:rsidRPr="00AA4CEB" w14:paraId="1E1FB15E" w14:textId="77777777" w:rsidTr="0061664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4C2E151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1) DATA UDZIELENIA ZAMÓWIENIA: </w:t>
            </w:r>
            <w:r w:rsidRPr="00AA4CEB">
              <w:rPr>
                <w:rFonts w:ascii="Arial" w:hAnsi="Arial" w:cs="Arial"/>
              </w:rPr>
              <w:t>11/03/2021</w:t>
            </w:r>
          </w:p>
          <w:p w14:paraId="534AC282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2) Całkowita wartość zamówienia </w:t>
            </w:r>
          </w:p>
          <w:p w14:paraId="7614C625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Wartość bez VAT</w:t>
            </w:r>
            <w:r w:rsidRPr="00AA4CEB">
              <w:rPr>
                <w:rFonts w:ascii="Arial" w:hAnsi="Arial" w:cs="Arial"/>
              </w:rPr>
              <w:t xml:space="preserve"> 58130.10</w:t>
            </w:r>
          </w:p>
          <w:p w14:paraId="1602803E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Waluta</w:t>
            </w:r>
            <w:r w:rsidRPr="00AA4CEB">
              <w:rPr>
                <w:rFonts w:ascii="Arial" w:hAnsi="Arial" w:cs="Arial"/>
              </w:rPr>
              <w:t xml:space="preserve"> PLN </w:t>
            </w:r>
          </w:p>
          <w:p w14:paraId="78FE754E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3) INFORMACJE O OFERTACH </w:t>
            </w:r>
          </w:p>
          <w:p w14:paraId="54E726AC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:  1</w:t>
            </w:r>
          </w:p>
          <w:p w14:paraId="42C37FB5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w tym:</w:t>
            </w:r>
          </w:p>
          <w:p w14:paraId="610719D2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małych i średnich przedsiębiorstw:  0</w:t>
            </w:r>
          </w:p>
          <w:p w14:paraId="687669AC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wykonawców z innych państw członkowskich Unii Europejskiej:  0</w:t>
            </w:r>
          </w:p>
          <w:p w14:paraId="21C0EA44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liczba otrzymanych ofert od wykonawców z państw niebędących członkami Unii Europejskiej:  0</w:t>
            </w:r>
          </w:p>
          <w:p w14:paraId="00E7F312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liczba ofert otrzymanych drogą elektroniczną:  0 </w:t>
            </w:r>
          </w:p>
          <w:p w14:paraId="5D64AE23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4) LICZBA ODRZUCONYCH OFERT: </w:t>
            </w:r>
            <w:r w:rsidRPr="00AA4CEB">
              <w:rPr>
                <w:rFonts w:ascii="Arial" w:hAnsi="Arial" w:cs="Arial"/>
              </w:rPr>
              <w:t xml:space="preserve">0 </w:t>
            </w:r>
          </w:p>
          <w:p w14:paraId="7A79622F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>IV.5) NAZWA I ADRES WYKONAWCY, KTÓREMU UDZIELONO ZAMÓWIENIA</w:t>
            </w:r>
            <w:r w:rsidRPr="00AA4CEB">
              <w:rPr>
                <w:rFonts w:ascii="Arial" w:hAnsi="Arial" w:cs="Arial"/>
              </w:rPr>
              <w:t xml:space="preserve"> </w:t>
            </w:r>
          </w:p>
          <w:p w14:paraId="1DB898D7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Zamówienie zostało udzielone wykonawcom wspólnie ubiegającym się o udzielenie: </w:t>
            </w:r>
          </w:p>
          <w:p w14:paraId="4DCC3C02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nie</w:t>
            </w:r>
          </w:p>
          <w:p w14:paraId="2F26F2A4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Nazwa wykonawcy: </w:t>
            </w:r>
            <w:proofErr w:type="spellStart"/>
            <w:r w:rsidRPr="00AA4CEB">
              <w:rPr>
                <w:rFonts w:ascii="Arial" w:hAnsi="Arial" w:cs="Arial"/>
              </w:rPr>
              <w:t>Anzena</w:t>
            </w:r>
            <w:proofErr w:type="spellEnd"/>
            <w:r w:rsidRPr="00AA4CEB">
              <w:rPr>
                <w:rFonts w:ascii="Arial" w:hAnsi="Arial" w:cs="Arial"/>
              </w:rPr>
              <w:t xml:space="preserve"> sp. z o.o.</w:t>
            </w:r>
          </w:p>
          <w:p w14:paraId="04375639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Email wykonawcy:</w:t>
            </w:r>
          </w:p>
          <w:p w14:paraId="59F3779C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Adres pocztowy: ul. Pszczyńska 15,</w:t>
            </w:r>
          </w:p>
          <w:p w14:paraId="6C4090A2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Kod pocztowy: 40-478</w:t>
            </w:r>
          </w:p>
          <w:p w14:paraId="03F98573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Miejscowość: Katowice</w:t>
            </w:r>
          </w:p>
          <w:p w14:paraId="16814427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Kraj/woj.: śląskie</w:t>
            </w:r>
          </w:p>
          <w:p w14:paraId="7820488F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ykonawca jest małym/średnim przedsiębiorcą: </w:t>
            </w:r>
          </w:p>
          <w:p w14:paraId="098C7F3A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tak</w:t>
            </w:r>
          </w:p>
          <w:p w14:paraId="6DF98F7C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ykonawca pochodzi z innego państwa członkowskiego Unii Europejskiej: </w:t>
            </w:r>
          </w:p>
          <w:p w14:paraId="1A0289D3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lastRenderedPageBreak/>
              <w:t>nie</w:t>
            </w:r>
          </w:p>
          <w:p w14:paraId="6E6E2E34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ykonawca pochodzi z innego państwa nie będącego członkiem Unii Europejskiej: </w:t>
            </w:r>
          </w:p>
          <w:p w14:paraId="13EF76D5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nie</w:t>
            </w:r>
          </w:p>
          <w:p w14:paraId="64AE7942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14:paraId="146EB571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Cena wybranej oferty/wartość umowy </w:t>
            </w:r>
            <w:r w:rsidRPr="00AA4CEB">
              <w:rPr>
                <w:rFonts w:ascii="Arial" w:hAnsi="Arial" w:cs="Arial"/>
              </w:rPr>
              <w:t>98215.50</w:t>
            </w:r>
          </w:p>
          <w:p w14:paraId="76336911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Oferta z najniższą ceną/kosztem 98215.50</w:t>
            </w:r>
          </w:p>
          <w:p w14:paraId="2D52BA25" w14:textId="77777777" w:rsidR="00E013B2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Oferta z najwyższą ceną/kosztem 98215.50</w:t>
            </w:r>
          </w:p>
          <w:p w14:paraId="59BBF8C7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aluta: PLN </w:t>
            </w:r>
          </w:p>
          <w:p w14:paraId="1B43D43E" w14:textId="77777777" w:rsidR="0061664D" w:rsidRPr="00AA4CEB" w:rsidRDefault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7) Informacje na temat podwykonawstwa </w:t>
            </w:r>
          </w:p>
          <w:p w14:paraId="14322239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 xml:space="preserve">Wykonawca przewiduje powierzenie wykonania części zamówienia podwykonawcy/podwykonawcom </w:t>
            </w:r>
          </w:p>
          <w:p w14:paraId="6257940F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t>nie</w:t>
            </w:r>
          </w:p>
          <w:p w14:paraId="54D7FBDC" w14:textId="77777777" w:rsidR="0061664D" w:rsidRPr="00AA4CEB" w:rsidRDefault="0061664D" w:rsidP="0061664D">
            <w:pPr>
              <w:rPr>
                <w:rFonts w:ascii="Arial" w:hAnsi="Arial" w:cs="Arial"/>
              </w:rPr>
            </w:pPr>
            <w:r w:rsidRPr="00AA4CEB">
              <w:rPr>
                <w:rFonts w:ascii="Arial" w:hAnsi="Arial" w:cs="Arial"/>
              </w:rPr>
              <w:br/>
              <w:t xml:space="preserve">Wartość lub procentowa część zamówienia, jaka zostanie powierzona podwykonawcy lub podwykonawcom: </w:t>
            </w:r>
          </w:p>
          <w:p w14:paraId="7CE5FCC9" w14:textId="77777777" w:rsidR="0061664D" w:rsidRPr="00AA4CEB" w:rsidRDefault="0061664D">
            <w:pPr>
              <w:rPr>
                <w:rFonts w:ascii="Arial" w:hAnsi="Arial" w:cs="Arial"/>
                <w:szCs w:val="24"/>
              </w:rPr>
            </w:pPr>
            <w:r w:rsidRPr="00AA4CEB">
              <w:rPr>
                <w:rFonts w:ascii="Arial" w:hAnsi="Arial" w:cs="Arial"/>
                <w:b/>
                <w:bCs/>
              </w:rPr>
              <w:t xml:space="preserve">IV.8) Informacje dodatkowe: </w:t>
            </w:r>
          </w:p>
        </w:tc>
      </w:tr>
    </w:tbl>
    <w:p w14:paraId="40E430D9" w14:textId="77777777" w:rsidR="0061664D" w:rsidRPr="00AA4CEB" w:rsidRDefault="0061664D" w:rsidP="0061664D">
      <w:pPr>
        <w:rPr>
          <w:rFonts w:ascii="Arial" w:hAnsi="Arial" w:cs="Arial"/>
        </w:rPr>
      </w:pPr>
    </w:p>
    <w:p w14:paraId="0D32DC89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V.9) UZASADNIENIE UDZIELENIA ZAMÓWIENIA W TRYBIE NEGOCJACJI BEZ OGŁOSZENIA, ZAMÓWIENIA Z WOLNEJ RĘKI ALBO ZAPYTANIA O CENĘ </w:t>
      </w:r>
    </w:p>
    <w:p w14:paraId="7343363A" w14:textId="77777777" w:rsidR="0061664D" w:rsidRPr="00AA4CEB" w:rsidRDefault="0061664D" w:rsidP="0061664D">
      <w:pPr>
        <w:rPr>
          <w:rFonts w:ascii="Arial" w:hAnsi="Arial" w:cs="Arial"/>
        </w:rPr>
      </w:pPr>
    </w:p>
    <w:p w14:paraId="748453B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>IV.9.1) Podstawa prawna</w:t>
      </w:r>
      <w:r w:rsidRPr="00AA4CEB">
        <w:rPr>
          <w:rFonts w:ascii="Arial" w:hAnsi="Arial" w:cs="Arial"/>
        </w:rPr>
        <w:t xml:space="preserve"> </w:t>
      </w:r>
    </w:p>
    <w:p w14:paraId="138B9AA0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Postępowanie prowadzone jest w trybie   na podstawie art.  ustawy </w:t>
      </w:r>
      <w:proofErr w:type="spellStart"/>
      <w:r w:rsidRPr="00AA4CEB">
        <w:rPr>
          <w:rFonts w:ascii="Arial" w:hAnsi="Arial" w:cs="Arial"/>
        </w:rPr>
        <w:t>Pzp</w:t>
      </w:r>
      <w:proofErr w:type="spellEnd"/>
      <w:r w:rsidRPr="00AA4CEB">
        <w:rPr>
          <w:rFonts w:ascii="Arial" w:hAnsi="Arial" w:cs="Arial"/>
        </w:rPr>
        <w:t xml:space="preserve">. </w:t>
      </w:r>
    </w:p>
    <w:p w14:paraId="6DB7A033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  <w:b/>
          <w:bCs/>
        </w:rPr>
        <w:t xml:space="preserve">IV.9.2) Uzasadnienie wyboru trybu </w:t>
      </w:r>
    </w:p>
    <w:p w14:paraId="3889A795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 xml:space="preserve">Należy podać uzasadnienie faktyczne i prawne wyboru trybu oraz wyjaśnić, dlaczego udzielenie zamówienia jest zgodne z przepisami. </w:t>
      </w:r>
    </w:p>
    <w:p w14:paraId="13EEDE11" w14:textId="77777777" w:rsidR="0061664D" w:rsidRPr="00AA4CEB" w:rsidRDefault="0061664D" w:rsidP="0061664D">
      <w:pPr>
        <w:rPr>
          <w:rFonts w:ascii="Arial" w:hAnsi="Arial" w:cs="Arial"/>
        </w:rPr>
      </w:pPr>
      <w:r w:rsidRPr="00AA4CEB">
        <w:rPr>
          <w:rFonts w:ascii="Arial" w:hAnsi="Arial" w:cs="Arial"/>
        </w:rPr>
        <w:t> </w:t>
      </w:r>
    </w:p>
    <w:p w14:paraId="2806863C" w14:textId="5B852B66" w:rsidR="007C1FE0" w:rsidRPr="00AA4CEB" w:rsidRDefault="00AA4CEB" w:rsidP="00AA4CEB">
      <w:pPr>
        <w:jc w:val="right"/>
        <w:rPr>
          <w:rFonts w:ascii="Arial" w:hAnsi="Arial" w:cs="Arial"/>
        </w:rPr>
      </w:pPr>
      <w:r w:rsidRPr="00AA4CEB">
        <w:rPr>
          <w:rFonts w:ascii="Arial" w:hAnsi="Arial" w:cs="Arial"/>
        </w:rPr>
        <w:t>Burmistrz Gminy i Miasta Proszowice</w:t>
      </w:r>
    </w:p>
    <w:p w14:paraId="1EDEDF91" w14:textId="4B84994E" w:rsidR="00AA4CEB" w:rsidRPr="00AA4CEB" w:rsidRDefault="00AA4CEB" w:rsidP="00AA4CEB">
      <w:pPr>
        <w:jc w:val="right"/>
        <w:rPr>
          <w:rFonts w:ascii="Arial" w:hAnsi="Arial" w:cs="Arial"/>
        </w:rPr>
      </w:pPr>
      <w:r w:rsidRPr="00AA4CEB">
        <w:rPr>
          <w:rFonts w:ascii="Arial" w:hAnsi="Arial" w:cs="Arial"/>
        </w:rPr>
        <w:t>Grzegorz Cichy</w:t>
      </w:r>
    </w:p>
    <w:sectPr w:rsidR="00AA4CEB" w:rsidRPr="00AA4CEB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EBFE" w14:textId="77777777" w:rsidR="00F53576" w:rsidRDefault="00F53576" w:rsidP="00D66BD6">
      <w:pPr>
        <w:spacing w:line="240" w:lineRule="auto"/>
      </w:pPr>
      <w:r>
        <w:separator/>
      </w:r>
    </w:p>
  </w:endnote>
  <w:endnote w:type="continuationSeparator" w:id="0">
    <w:p w14:paraId="5224CF64" w14:textId="77777777" w:rsidR="00F53576" w:rsidRDefault="00F53576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7EA9" w14:textId="77777777" w:rsidR="00F53576" w:rsidRDefault="00F53576" w:rsidP="00D66BD6">
      <w:pPr>
        <w:spacing w:line="240" w:lineRule="auto"/>
      </w:pPr>
      <w:r>
        <w:separator/>
      </w:r>
    </w:p>
  </w:footnote>
  <w:footnote w:type="continuationSeparator" w:id="0">
    <w:p w14:paraId="7295B4FD" w14:textId="77777777" w:rsidR="00F53576" w:rsidRDefault="00F53576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1ACB" w14:textId="77777777"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06F077BD" wp14:editId="522E4196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530DA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066F7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2F7F97"/>
    <w:rsid w:val="003118BC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A6DA0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1F5E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0E54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024A4"/>
    <w:rsid w:val="006137B7"/>
    <w:rsid w:val="0061664D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B6789"/>
    <w:rsid w:val="006C1254"/>
    <w:rsid w:val="006C7990"/>
    <w:rsid w:val="006D19EE"/>
    <w:rsid w:val="006D5547"/>
    <w:rsid w:val="006E52D8"/>
    <w:rsid w:val="006E5694"/>
    <w:rsid w:val="006F4869"/>
    <w:rsid w:val="006F5326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03A0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955E5"/>
    <w:rsid w:val="00AA20D6"/>
    <w:rsid w:val="00AA4CEB"/>
    <w:rsid w:val="00AB219A"/>
    <w:rsid w:val="00AC741C"/>
    <w:rsid w:val="00AE06CE"/>
    <w:rsid w:val="00AE0714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0F4"/>
    <w:rsid w:val="00C41FBB"/>
    <w:rsid w:val="00C50FA4"/>
    <w:rsid w:val="00C76FCF"/>
    <w:rsid w:val="00C9370C"/>
    <w:rsid w:val="00CA11C7"/>
    <w:rsid w:val="00CB051C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6955"/>
    <w:rsid w:val="00DE3C0F"/>
    <w:rsid w:val="00DF5477"/>
    <w:rsid w:val="00DF7BCB"/>
    <w:rsid w:val="00DF7C0B"/>
    <w:rsid w:val="00E013B2"/>
    <w:rsid w:val="00E02188"/>
    <w:rsid w:val="00E10680"/>
    <w:rsid w:val="00E40934"/>
    <w:rsid w:val="00E410C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334C"/>
    <w:rsid w:val="00ED6597"/>
    <w:rsid w:val="00EE1179"/>
    <w:rsid w:val="00EE3E6D"/>
    <w:rsid w:val="00F01163"/>
    <w:rsid w:val="00F066EA"/>
    <w:rsid w:val="00F24A97"/>
    <w:rsid w:val="00F34D01"/>
    <w:rsid w:val="00F51CFC"/>
    <w:rsid w:val="00F53576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03B2"/>
  <w15:docId w15:val="{B188B773-1BB6-47EE-9AE0-300AC01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1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868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831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92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2112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FC5E-C21E-4C91-8E4F-970FAD2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2</cp:revision>
  <dcterms:created xsi:type="dcterms:W3CDTF">2021-04-12T18:13:00Z</dcterms:created>
  <dcterms:modified xsi:type="dcterms:W3CDTF">2021-04-12T18:13:00Z</dcterms:modified>
</cp:coreProperties>
</file>